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901" w:rsidRPr="00CC3744" w:rsidRDefault="00180901" w:rsidP="000B3E5B">
      <w:pPr>
        <w:adjustRightInd w:val="0"/>
        <w:snapToGrid w:val="0"/>
        <w:jc w:val="center"/>
        <w:rPr>
          <w:rFonts w:ascii="ＭＳ 明朝" w:eastAsia="ＭＳ 明朝" w:hAnsi="ＭＳ 明朝"/>
          <w:b/>
          <w:sz w:val="28"/>
        </w:rPr>
      </w:pPr>
      <w:bookmarkStart w:id="0" w:name="_GoBack"/>
      <w:bookmarkEnd w:id="0"/>
      <w:r w:rsidRPr="00CC3744">
        <w:rPr>
          <w:rFonts w:ascii="ＭＳ 明朝" w:eastAsia="ＭＳ 明朝" w:hAnsi="ＭＳ 明朝" w:hint="eastAsia"/>
          <w:b/>
          <w:sz w:val="28"/>
        </w:rPr>
        <w:t>希望車両一覧表</w:t>
      </w:r>
    </w:p>
    <w:p w:rsidR="000B3E5B" w:rsidRPr="00CC3744" w:rsidRDefault="000B3E5B" w:rsidP="000B3E5B">
      <w:pPr>
        <w:adjustRightInd w:val="0"/>
        <w:snapToGrid w:val="0"/>
        <w:jc w:val="center"/>
        <w:rPr>
          <w:rFonts w:ascii="ＭＳ 明朝" w:eastAsia="ＭＳ 明朝" w:hAnsi="ＭＳ 明朝"/>
          <w:b/>
          <w:sz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49"/>
        <w:gridCol w:w="1147"/>
        <w:gridCol w:w="2835"/>
        <w:gridCol w:w="2977"/>
        <w:gridCol w:w="2268"/>
      </w:tblGrid>
      <w:tr w:rsidR="000B3E5B" w:rsidRPr="00CC3744" w:rsidTr="000B3E5B">
        <w:trPr>
          <w:trHeight w:val="680"/>
        </w:trPr>
        <w:tc>
          <w:tcPr>
            <w:tcW w:w="549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835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車両登録番号</w:t>
            </w:r>
          </w:p>
        </w:tc>
        <w:tc>
          <w:tcPr>
            <w:tcW w:w="297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広告掲載希望枠</w:t>
            </w:r>
          </w:p>
        </w:tc>
        <w:tc>
          <w:tcPr>
            <w:tcW w:w="2268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0B3E5B" w:rsidRPr="00CC3744" w:rsidTr="000B3E5B">
        <w:trPr>
          <w:trHeight w:val="680"/>
        </w:trPr>
        <w:tc>
          <w:tcPr>
            <w:tcW w:w="549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114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A．側面ドア：　　　枠</w:t>
            </w:r>
          </w:p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B．背面ドア：　　　枠</w:t>
            </w:r>
          </w:p>
        </w:tc>
        <w:tc>
          <w:tcPr>
            <w:tcW w:w="2268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E5B" w:rsidRPr="00CC3744" w:rsidTr="000B3E5B">
        <w:trPr>
          <w:trHeight w:val="680"/>
        </w:trPr>
        <w:tc>
          <w:tcPr>
            <w:tcW w:w="549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114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A．側面ドア：　　　枠</w:t>
            </w:r>
          </w:p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B．背面ドア：　　　枠</w:t>
            </w:r>
          </w:p>
        </w:tc>
        <w:tc>
          <w:tcPr>
            <w:tcW w:w="2268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E5B" w:rsidRPr="00CC3744" w:rsidTr="000B3E5B">
        <w:trPr>
          <w:trHeight w:val="680"/>
        </w:trPr>
        <w:tc>
          <w:tcPr>
            <w:tcW w:w="549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114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A．側面ドア：　　　枠</w:t>
            </w:r>
          </w:p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B．背面ドア：　　　枠</w:t>
            </w:r>
          </w:p>
        </w:tc>
        <w:tc>
          <w:tcPr>
            <w:tcW w:w="2268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E5B" w:rsidRPr="00CC3744" w:rsidTr="000B3E5B">
        <w:trPr>
          <w:trHeight w:val="680"/>
        </w:trPr>
        <w:tc>
          <w:tcPr>
            <w:tcW w:w="549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114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A．側面ドア：　　　枠</w:t>
            </w:r>
          </w:p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B．背面ドア：　　　枠</w:t>
            </w:r>
          </w:p>
        </w:tc>
        <w:tc>
          <w:tcPr>
            <w:tcW w:w="2268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E5B" w:rsidRPr="00CC3744" w:rsidTr="000B3E5B">
        <w:trPr>
          <w:trHeight w:val="680"/>
        </w:trPr>
        <w:tc>
          <w:tcPr>
            <w:tcW w:w="549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114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A．側面ドア：　　　枠</w:t>
            </w:r>
          </w:p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B．背面ドア：　　　枠</w:t>
            </w:r>
          </w:p>
        </w:tc>
        <w:tc>
          <w:tcPr>
            <w:tcW w:w="2268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E5B" w:rsidRPr="00CC3744" w:rsidTr="000B3E5B">
        <w:trPr>
          <w:trHeight w:val="680"/>
        </w:trPr>
        <w:tc>
          <w:tcPr>
            <w:tcW w:w="549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114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A．側面ドア：　　　枠</w:t>
            </w:r>
          </w:p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B．背面ドア：　　　枠</w:t>
            </w:r>
          </w:p>
        </w:tc>
        <w:tc>
          <w:tcPr>
            <w:tcW w:w="2268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E5B" w:rsidRPr="00CC3744" w:rsidTr="000B3E5B">
        <w:trPr>
          <w:trHeight w:val="680"/>
        </w:trPr>
        <w:tc>
          <w:tcPr>
            <w:tcW w:w="549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114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A．側面ドア：　　　枠</w:t>
            </w:r>
          </w:p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B．背面ドア：　　　枠</w:t>
            </w:r>
          </w:p>
        </w:tc>
        <w:tc>
          <w:tcPr>
            <w:tcW w:w="2268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E5B" w:rsidRPr="00CC3744" w:rsidTr="000B3E5B">
        <w:trPr>
          <w:trHeight w:val="680"/>
        </w:trPr>
        <w:tc>
          <w:tcPr>
            <w:tcW w:w="549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114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A．側面ドア：　　　枠</w:t>
            </w:r>
          </w:p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B．背面ドア：　　　枠</w:t>
            </w:r>
          </w:p>
        </w:tc>
        <w:tc>
          <w:tcPr>
            <w:tcW w:w="2268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E5B" w:rsidRPr="00CC3744" w:rsidTr="000B3E5B">
        <w:trPr>
          <w:trHeight w:val="680"/>
        </w:trPr>
        <w:tc>
          <w:tcPr>
            <w:tcW w:w="549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114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A．側面ドア：　　　枠</w:t>
            </w:r>
          </w:p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B．背面ドア：　　　枠</w:t>
            </w:r>
          </w:p>
        </w:tc>
        <w:tc>
          <w:tcPr>
            <w:tcW w:w="2268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E5B" w:rsidRPr="00CC3744" w:rsidTr="000B3E5B">
        <w:trPr>
          <w:trHeight w:val="680"/>
        </w:trPr>
        <w:tc>
          <w:tcPr>
            <w:tcW w:w="549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14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A．側面ドア：　　　枠</w:t>
            </w:r>
          </w:p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B．背面ドア：　　　枠</w:t>
            </w:r>
          </w:p>
        </w:tc>
        <w:tc>
          <w:tcPr>
            <w:tcW w:w="2268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E5B" w:rsidRPr="00CC3744" w:rsidTr="000B3E5B">
        <w:trPr>
          <w:trHeight w:val="680"/>
        </w:trPr>
        <w:tc>
          <w:tcPr>
            <w:tcW w:w="549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114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A．側面ドア：　　　枠</w:t>
            </w:r>
          </w:p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B．背面ドア：　　　枠</w:t>
            </w:r>
          </w:p>
        </w:tc>
        <w:tc>
          <w:tcPr>
            <w:tcW w:w="2268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E5B" w:rsidRPr="00CC3744" w:rsidTr="000B3E5B">
        <w:trPr>
          <w:trHeight w:val="680"/>
        </w:trPr>
        <w:tc>
          <w:tcPr>
            <w:tcW w:w="549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114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A．側面ドア：　　　枠</w:t>
            </w:r>
          </w:p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B．背面ドア：　　　枠</w:t>
            </w:r>
          </w:p>
        </w:tc>
        <w:tc>
          <w:tcPr>
            <w:tcW w:w="2268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E5B" w:rsidRPr="00CC3744" w:rsidTr="000B3E5B">
        <w:trPr>
          <w:trHeight w:val="680"/>
        </w:trPr>
        <w:tc>
          <w:tcPr>
            <w:tcW w:w="549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114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A．側面ドア：　　　枠</w:t>
            </w:r>
          </w:p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B．背面ドア：　　　枠</w:t>
            </w:r>
          </w:p>
        </w:tc>
        <w:tc>
          <w:tcPr>
            <w:tcW w:w="2268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E5B" w:rsidRPr="00CC3744" w:rsidTr="000B3E5B">
        <w:trPr>
          <w:trHeight w:val="680"/>
        </w:trPr>
        <w:tc>
          <w:tcPr>
            <w:tcW w:w="549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114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A．側面ドア：　　　枠</w:t>
            </w:r>
          </w:p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B．背面ドア：　　　枠</w:t>
            </w:r>
          </w:p>
        </w:tc>
        <w:tc>
          <w:tcPr>
            <w:tcW w:w="2268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3E5B" w:rsidRPr="00CC3744" w:rsidTr="000B3E5B">
        <w:trPr>
          <w:trHeight w:val="680"/>
        </w:trPr>
        <w:tc>
          <w:tcPr>
            <w:tcW w:w="549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114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A．側面ドア：　　　枠</w:t>
            </w:r>
          </w:p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C3744">
              <w:rPr>
                <w:rFonts w:ascii="ＭＳ 明朝" w:eastAsia="ＭＳ 明朝" w:hAnsi="ＭＳ 明朝" w:hint="eastAsia"/>
                <w:sz w:val="22"/>
              </w:rPr>
              <w:t>B．背面ドア：　　　枠</w:t>
            </w:r>
          </w:p>
        </w:tc>
        <w:tc>
          <w:tcPr>
            <w:tcW w:w="2268" w:type="dxa"/>
            <w:vAlign w:val="center"/>
          </w:tcPr>
          <w:p w:rsidR="000B3E5B" w:rsidRPr="00CC3744" w:rsidRDefault="000B3E5B" w:rsidP="000B3E5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80901" w:rsidRPr="00CC3744" w:rsidRDefault="00960616" w:rsidP="000B3E5B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ＭＳ 明朝" w:eastAsia="ＭＳ 明朝" w:hAnsi="ＭＳ 明朝"/>
          <w:sz w:val="22"/>
        </w:rPr>
      </w:pPr>
      <w:r w:rsidRPr="00CC3744">
        <w:rPr>
          <w:rFonts w:ascii="ＭＳ 明朝" w:eastAsia="ＭＳ 明朝" w:hAnsi="ＭＳ 明朝" w:hint="eastAsia"/>
          <w:sz w:val="22"/>
        </w:rPr>
        <w:t>希望が高い</w:t>
      </w:r>
      <w:r w:rsidR="00074F7C" w:rsidRPr="00CC3744">
        <w:rPr>
          <w:rFonts w:ascii="ＭＳ 明朝" w:eastAsia="ＭＳ 明朝" w:hAnsi="ＭＳ 明朝" w:hint="eastAsia"/>
          <w:sz w:val="22"/>
        </w:rPr>
        <w:t>車両</w:t>
      </w:r>
      <w:r w:rsidRPr="00CC3744">
        <w:rPr>
          <w:rFonts w:ascii="ＭＳ 明朝" w:eastAsia="ＭＳ 明朝" w:hAnsi="ＭＳ 明朝" w:hint="eastAsia"/>
          <w:sz w:val="22"/>
        </w:rPr>
        <w:t>順に</w:t>
      </w:r>
      <w:r w:rsidR="00074F7C" w:rsidRPr="00CC3744">
        <w:rPr>
          <w:rFonts w:ascii="ＭＳ 明朝" w:eastAsia="ＭＳ 明朝" w:hAnsi="ＭＳ 明朝" w:hint="eastAsia"/>
          <w:sz w:val="22"/>
        </w:rPr>
        <w:t>ご記入</w:t>
      </w:r>
      <w:r w:rsidRPr="00CC3744">
        <w:rPr>
          <w:rFonts w:ascii="ＭＳ 明朝" w:eastAsia="ＭＳ 明朝" w:hAnsi="ＭＳ 明朝" w:hint="eastAsia"/>
          <w:sz w:val="22"/>
        </w:rPr>
        <w:t>ください。</w:t>
      </w:r>
    </w:p>
    <w:p w:rsidR="00960616" w:rsidRPr="00CC3744" w:rsidRDefault="00074F7C" w:rsidP="000B3E5B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ＭＳ 明朝" w:eastAsia="ＭＳ 明朝" w:hAnsi="ＭＳ 明朝"/>
          <w:sz w:val="22"/>
        </w:rPr>
      </w:pPr>
      <w:r w:rsidRPr="00CC3744">
        <w:rPr>
          <w:rFonts w:ascii="ＭＳ 明朝" w:eastAsia="ＭＳ 明朝" w:hAnsi="ＭＳ 明朝" w:hint="eastAsia"/>
          <w:sz w:val="22"/>
        </w:rPr>
        <w:t>「</w:t>
      </w:r>
      <w:r w:rsidR="00960616" w:rsidRPr="00CC3744">
        <w:rPr>
          <w:rFonts w:ascii="ＭＳ 明朝" w:eastAsia="ＭＳ 明朝" w:hAnsi="ＭＳ 明朝" w:hint="eastAsia"/>
          <w:sz w:val="22"/>
        </w:rPr>
        <w:t>番号</w:t>
      </w:r>
      <w:r w:rsidRPr="00CC3744">
        <w:rPr>
          <w:rFonts w:ascii="ＭＳ 明朝" w:eastAsia="ＭＳ 明朝" w:hAnsi="ＭＳ 明朝" w:hint="eastAsia"/>
          <w:sz w:val="22"/>
        </w:rPr>
        <w:t>」</w:t>
      </w:r>
      <w:r w:rsidR="00960616" w:rsidRPr="00CC3744">
        <w:rPr>
          <w:rFonts w:ascii="ＭＳ 明朝" w:eastAsia="ＭＳ 明朝" w:hAnsi="ＭＳ 明朝" w:hint="eastAsia"/>
          <w:sz w:val="22"/>
        </w:rPr>
        <w:t>欄には、</w:t>
      </w:r>
      <w:r w:rsidR="00185D3B" w:rsidRPr="00CC3744">
        <w:rPr>
          <w:rFonts w:ascii="ＭＳ 明朝" w:eastAsia="ＭＳ 明朝" w:hAnsi="ＭＳ 明朝" w:hint="eastAsia"/>
          <w:kern w:val="0"/>
          <w:sz w:val="22"/>
        </w:rPr>
        <w:t>募集車両一覧</w:t>
      </w:r>
      <w:r w:rsidR="00960616" w:rsidRPr="00CC3744">
        <w:rPr>
          <w:rFonts w:ascii="ＭＳ 明朝" w:eastAsia="ＭＳ 明朝" w:hAnsi="ＭＳ 明朝" w:hint="eastAsia"/>
          <w:sz w:val="22"/>
        </w:rPr>
        <w:t>の番号を</w:t>
      </w:r>
      <w:r w:rsidRPr="00CC3744">
        <w:rPr>
          <w:rFonts w:ascii="ＭＳ 明朝" w:eastAsia="ＭＳ 明朝" w:hAnsi="ＭＳ 明朝" w:hint="eastAsia"/>
          <w:sz w:val="22"/>
        </w:rPr>
        <w:t>ご記入</w:t>
      </w:r>
      <w:r w:rsidR="00960616" w:rsidRPr="00CC3744">
        <w:rPr>
          <w:rFonts w:ascii="ＭＳ 明朝" w:eastAsia="ＭＳ 明朝" w:hAnsi="ＭＳ 明朝" w:hint="eastAsia"/>
          <w:sz w:val="22"/>
        </w:rPr>
        <w:t>ください。</w:t>
      </w:r>
    </w:p>
    <w:p w:rsidR="00180901" w:rsidRPr="00CC3744" w:rsidRDefault="00180901" w:rsidP="000B3E5B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sectPr w:rsidR="00180901" w:rsidRPr="00CC3744" w:rsidSect="009577E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37" w:rsidRDefault="00215137" w:rsidP="00215137">
      <w:r>
        <w:separator/>
      </w:r>
    </w:p>
  </w:endnote>
  <w:endnote w:type="continuationSeparator" w:id="0">
    <w:p w:rsidR="00215137" w:rsidRDefault="00215137" w:rsidP="0021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37" w:rsidRDefault="00215137" w:rsidP="00215137">
      <w:r>
        <w:separator/>
      </w:r>
    </w:p>
  </w:footnote>
  <w:footnote w:type="continuationSeparator" w:id="0">
    <w:p w:rsidR="00215137" w:rsidRDefault="00215137" w:rsidP="0021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5B" w:rsidRDefault="000B3E5B" w:rsidP="000B3E5B">
    <w:pPr>
      <w:pStyle w:val="a5"/>
      <w:jc w:val="right"/>
    </w:pPr>
    <w:r>
      <w:rPr>
        <w:rFonts w:hint="eastAsia"/>
      </w:rPr>
      <w:t>別紙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1ED"/>
    <w:multiLevelType w:val="hybridMultilevel"/>
    <w:tmpl w:val="E1C870F4"/>
    <w:lvl w:ilvl="0" w:tplc="D02A60AA">
      <w:start w:val="1"/>
      <w:numFmt w:val="decimal"/>
      <w:lvlText w:val="%1."/>
      <w:lvlJc w:val="left"/>
      <w:pPr>
        <w:ind w:left="340" w:hanging="56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27EFA7A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30B39"/>
    <w:multiLevelType w:val="hybridMultilevel"/>
    <w:tmpl w:val="6FFA2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13A7D"/>
    <w:multiLevelType w:val="hybridMultilevel"/>
    <w:tmpl w:val="CA00090E"/>
    <w:lvl w:ilvl="0" w:tplc="71902EF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7C6AB0"/>
    <w:multiLevelType w:val="hybridMultilevel"/>
    <w:tmpl w:val="7286EE14"/>
    <w:lvl w:ilvl="0" w:tplc="B2A28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C34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921D0"/>
    <w:multiLevelType w:val="hybridMultilevel"/>
    <w:tmpl w:val="A2E6F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7A6B38"/>
    <w:multiLevelType w:val="hybridMultilevel"/>
    <w:tmpl w:val="E1C870F4"/>
    <w:lvl w:ilvl="0" w:tplc="D02A60AA">
      <w:start w:val="1"/>
      <w:numFmt w:val="decimal"/>
      <w:lvlText w:val="%1."/>
      <w:lvlJc w:val="left"/>
      <w:pPr>
        <w:ind w:left="340" w:hanging="56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27EFA7A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853F8C"/>
    <w:multiLevelType w:val="hybridMultilevel"/>
    <w:tmpl w:val="180A92E8"/>
    <w:lvl w:ilvl="0" w:tplc="0C7C45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316D2D"/>
    <w:multiLevelType w:val="hybridMultilevel"/>
    <w:tmpl w:val="0A6A0306"/>
    <w:lvl w:ilvl="0" w:tplc="F2B82CDE"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49"/>
    <w:rsid w:val="00050386"/>
    <w:rsid w:val="0007219E"/>
    <w:rsid w:val="00074F7C"/>
    <w:rsid w:val="000B3E5B"/>
    <w:rsid w:val="000D65F0"/>
    <w:rsid w:val="000E325A"/>
    <w:rsid w:val="000E5050"/>
    <w:rsid w:val="000F7E28"/>
    <w:rsid w:val="00122701"/>
    <w:rsid w:val="00180901"/>
    <w:rsid w:val="00185D3B"/>
    <w:rsid w:val="001C1B04"/>
    <w:rsid w:val="001C4A0C"/>
    <w:rsid w:val="00215137"/>
    <w:rsid w:val="00253ED2"/>
    <w:rsid w:val="0028639F"/>
    <w:rsid w:val="002872F0"/>
    <w:rsid w:val="002F28BB"/>
    <w:rsid w:val="00305496"/>
    <w:rsid w:val="00320780"/>
    <w:rsid w:val="00323283"/>
    <w:rsid w:val="00346580"/>
    <w:rsid w:val="00346CE8"/>
    <w:rsid w:val="003F420F"/>
    <w:rsid w:val="00406FD5"/>
    <w:rsid w:val="004142DE"/>
    <w:rsid w:val="00470677"/>
    <w:rsid w:val="0048559B"/>
    <w:rsid w:val="004D40B6"/>
    <w:rsid w:val="00502419"/>
    <w:rsid w:val="00515137"/>
    <w:rsid w:val="00545C27"/>
    <w:rsid w:val="00556D01"/>
    <w:rsid w:val="00562834"/>
    <w:rsid w:val="005B0E38"/>
    <w:rsid w:val="005B191E"/>
    <w:rsid w:val="005E44BA"/>
    <w:rsid w:val="00606418"/>
    <w:rsid w:val="00624E9A"/>
    <w:rsid w:val="006477ED"/>
    <w:rsid w:val="006618DF"/>
    <w:rsid w:val="00666245"/>
    <w:rsid w:val="006B2896"/>
    <w:rsid w:val="006B6BB0"/>
    <w:rsid w:val="006C03B1"/>
    <w:rsid w:val="006D3C8E"/>
    <w:rsid w:val="006D5F30"/>
    <w:rsid w:val="006F4E26"/>
    <w:rsid w:val="00721603"/>
    <w:rsid w:val="00722EAB"/>
    <w:rsid w:val="00761BFF"/>
    <w:rsid w:val="00771E46"/>
    <w:rsid w:val="007905FE"/>
    <w:rsid w:val="00796627"/>
    <w:rsid w:val="00796A1A"/>
    <w:rsid w:val="007A0249"/>
    <w:rsid w:val="007D01E6"/>
    <w:rsid w:val="007D2FB2"/>
    <w:rsid w:val="00826515"/>
    <w:rsid w:val="00845EE6"/>
    <w:rsid w:val="008506E8"/>
    <w:rsid w:val="008736FD"/>
    <w:rsid w:val="008749D8"/>
    <w:rsid w:val="008A0E39"/>
    <w:rsid w:val="0090228E"/>
    <w:rsid w:val="0090391A"/>
    <w:rsid w:val="00953E26"/>
    <w:rsid w:val="009577E4"/>
    <w:rsid w:val="00960616"/>
    <w:rsid w:val="009C11C7"/>
    <w:rsid w:val="009C1C1F"/>
    <w:rsid w:val="009C6A71"/>
    <w:rsid w:val="009F03E8"/>
    <w:rsid w:val="009F0E39"/>
    <w:rsid w:val="00A341B0"/>
    <w:rsid w:val="00A43C38"/>
    <w:rsid w:val="00A46E59"/>
    <w:rsid w:val="00A47E5C"/>
    <w:rsid w:val="00A73E00"/>
    <w:rsid w:val="00AA6B0B"/>
    <w:rsid w:val="00AB2CA2"/>
    <w:rsid w:val="00AD2D13"/>
    <w:rsid w:val="00AE1865"/>
    <w:rsid w:val="00AE79CF"/>
    <w:rsid w:val="00AF2CE1"/>
    <w:rsid w:val="00B23F14"/>
    <w:rsid w:val="00B43938"/>
    <w:rsid w:val="00B573E0"/>
    <w:rsid w:val="00B90488"/>
    <w:rsid w:val="00BA364A"/>
    <w:rsid w:val="00C01DFB"/>
    <w:rsid w:val="00C179B6"/>
    <w:rsid w:val="00C426AC"/>
    <w:rsid w:val="00C96E9B"/>
    <w:rsid w:val="00CA0BFF"/>
    <w:rsid w:val="00CC3744"/>
    <w:rsid w:val="00CD3F54"/>
    <w:rsid w:val="00D1049B"/>
    <w:rsid w:val="00D30120"/>
    <w:rsid w:val="00D555BB"/>
    <w:rsid w:val="00D60735"/>
    <w:rsid w:val="00D6134E"/>
    <w:rsid w:val="00D87B69"/>
    <w:rsid w:val="00DB2F85"/>
    <w:rsid w:val="00DC2373"/>
    <w:rsid w:val="00DD0E33"/>
    <w:rsid w:val="00E01365"/>
    <w:rsid w:val="00E523FC"/>
    <w:rsid w:val="00E75B50"/>
    <w:rsid w:val="00E7618F"/>
    <w:rsid w:val="00E944BF"/>
    <w:rsid w:val="00EB4FA4"/>
    <w:rsid w:val="00EB5395"/>
    <w:rsid w:val="00ED7F13"/>
    <w:rsid w:val="00F32614"/>
    <w:rsid w:val="00F42F80"/>
    <w:rsid w:val="00F51E59"/>
    <w:rsid w:val="00F71CFC"/>
    <w:rsid w:val="00F82AE7"/>
    <w:rsid w:val="00FB2AE4"/>
    <w:rsid w:val="00FC1207"/>
    <w:rsid w:val="00FC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6DD6CD-D359-4724-AC3D-621C8C50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A1A"/>
    <w:pPr>
      <w:ind w:leftChars="400" w:left="840"/>
    </w:pPr>
  </w:style>
  <w:style w:type="table" w:styleId="a4">
    <w:name w:val="Table Grid"/>
    <w:basedOn w:val="a1"/>
    <w:uiPriority w:val="39"/>
    <w:rsid w:val="0007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5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137"/>
  </w:style>
  <w:style w:type="paragraph" w:styleId="a7">
    <w:name w:val="footer"/>
    <w:basedOn w:val="a"/>
    <w:link w:val="a8"/>
    <w:uiPriority w:val="99"/>
    <w:unhideWhenUsed/>
    <w:rsid w:val="00215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137"/>
  </w:style>
  <w:style w:type="paragraph" w:styleId="a9">
    <w:name w:val="Note Heading"/>
    <w:basedOn w:val="a"/>
    <w:next w:val="a"/>
    <w:link w:val="aa"/>
    <w:uiPriority w:val="99"/>
    <w:unhideWhenUsed/>
    <w:rsid w:val="00502419"/>
    <w:pPr>
      <w:jc w:val="center"/>
    </w:pPr>
  </w:style>
  <w:style w:type="character" w:customStyle="1" w:styleId="aa">
    <w:name w:val="記 (文字)"/>
    <w:basedOn w:val="a0"/>
    <w:link w:val="a9"/>
    <w:uiPriority w:val="99"/>
    <w:rsid w:val="00502419"/>
  </w:style>
  <w:style w:type="paragraph" w:styleId="ab">
    <w:name w:val="Closing"/>
    <w:basedOn w:val="a"/>
    <w:link w:val="ac"/>
    <w:uiPriority w:val="99"/>
    <w:unhideWhenUsed/>
    <w:rsid w:val="00502419"/>
    <w:pPr>
      <w:jc w:val="right"/>
    </w:pPr>
  </w:style>
  <w:style w:type="character" w:customStyle="1" w:styleId="ac">
    <w:name w:val="結語 (文字)"/>
    <w:basedOn w:val="a0"/>
    <w:link w:val="ab"/>
    <w:uiPriority w:val="99"/>
    <w:rsid w:val="00502419"/>
  </w:style>
  <w:style w:type="paragraph" w:styleId="ad">
    <w:name w:val="Balloon Text"/>
    <w:basedOn w:val="a"/>
    <w:link w:val="ae"/>
    <w:uiPriority w:val="99"/>
    <w:semiHidden/>
    <w:unhideWhenUsed/>
    <w:rsid w:val="00F32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2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7071-BAEF-47A9-ABF5-1BB336D4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瑶子</dc:creator>
  <cp:keywords/>
  <dc:description/>
  <cp:lastModifiedBy>星 瑶子</cp:lastModifiedBy>
  <cp:revision>6</cp:revision>
  <cp:lastPrinted>2022-10-24T00:35:00Z</cp:lastPrinted>
  <dcterms:created xsi:type="dcterms:W3CDTF">2022-10-27T01:27:00Z</dcterms:created>
  <dcterms:modified xsi:type="dcterms:W3CDTF">2023-11-28T02:16:00Z</dcterms:modified>
</cp:coreProperties>
</file>